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01" w:rsidRPr="004A0C1D" w:rsidRDefault="00AD7B01" w:rsidP="00AD7B01">
      <w:pPr>
        <w:jc w:val="left"/>
        <w:rPr>
          <w:sz w:val="22"/>
        </w:rPr>
      </w:pPr>
      <w:r>
        <w:rPr>
          <w:rFonts w:hint="eastAsia"/>
          <w:sz w:val="16"/>
          <w:szCs w:val="16"/>
        </w:rPr>
        <w:t xml:space="preserve">第１号様式（第２条第１号ア）　　　　　　　　　　</w:t>
      </w:r>
      <w:r w:rsidRPr="004A0C1D">
        <w:rPr>
          <w:rFonts w:hint="eastAsia"/>
          <w:sz w:val="16"/>
          <w:szCs w:val="16"/>
        </w:rPr>
        <w:t xml:space="preserve">　</w:t>
      </w:r>
      <w:r w:rsidRPr="004A0C1D">
        <w:rPr>
          <w:rFonts w:hint="eastAsia"/>
          <w:szCs w:val="16"/>
        </w:rPr>
        <w:t>（表）</w:t>
      </w:r>
    </w:p>
    <w:p w:rsidR="00AD7B01" w:rsidRPr="004A0C1D" w:rsidRDefault="00AD7B01" w:rsidP="00AD7B01">
      <w:pPr>
        <w:jc w:val="center"/>
        <w:rPr>
          <w:sz w:val="22"/>
        </w:rPr>
      </w:pPr>
      <w:r w:rsidRPr="004A0C1D">
        <w:rPr>
          <w:rFonts w:hint="eastAsia"/>
          <w:sz w:val="22"/>
        </w:rPr>
        <w:t>係留施設使用許可申請書</w:t>
      </w:r>
    </w:p>
    <w:p w:rsidR="00AD7B01" w:rsidRPr="004A0C1D" w:rsidRDefault="00AD7B01" w:rsidP="00AD7B01">
      <w:pPr>
        <w:ind w:right="440"/>
        <w:jc w:val="right"/>
        <w:rPr>
          <w:sz w:val="22"/>
        </w:rPr>
      </w:pPr>
      <w:r w:rsidRPr="004A0C1D">
        <w:rPr>
          <w:rFonts w:hint="eastAsia"/>
          <w:sz w:val="22"/>
        </w:rPr>
        <w:t>年　　月　　日</w:t>
      </w:r>
    </w:p>
    <w:p w:rsidR="00AD7B01" w:rsidRPr="004A0C1D" w:rsidRDefault="00AD7B01" w:rsidP="00AD7B01">
      <w:pPr>
        <w:ind w:firstLineChars="250" w:firstLine="400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>（申請先）</w:t>
      </w:r>
    </w:p>
    <w:p w:rsidR="00AD7B01" w:rsidRPr="004A0C1D" w:rsidRDefault="00AD7B01" w:rsidP="00AD7B01">
      <w:pPr>
        <w:ind w:leftChars="1822" w:left="3826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 xml:space="preserve">船長氏名　　　</w:t>
      </w:r>
    </w:p>
    <w:p w:rsidR="00AD7B01" w:rsidRPr="004A0C1D" w:rsidRDefault="00AD7B01" w:rsidP="00AD7B01">
      <w:pPr>
        <w:ind w:leftChars="1822" w:left="3826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 xml:space="preserve">申請者の氏名又は名称　　</w:t>
      </w:r>
    </w:p>
    <w:p w:rsidR="00AD7B01" w:rsidRPr="004A0C1D" w:rsidRDefault="00AD7B01" w:rsidP="00AD7B01">
      <w:pPr>
        <w:ind w:leftChars="1822" w:left="3826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 xml:space="preserve">（法人の場合は、名称・代表者の氏名）　　</w:t>
      </w:r>
    </w:p>
    <w:p w:rsidR="00AD7B01" w:rsidRPr="004A0C1D" w:rsidRDefault="00AD7B01" w:rsidP="00AD7B01">
      <w:pPr>
        <w:ind w:leftChars="1822" w:left="3826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 xml:space="preserve">申請者の住所又は所在地　　　</w:t>
      </w:r>
    </w:p>
    <w:p w:rsidR="00AD7B01" w:rsidRPr="004A0C1D" w:rsidRDefault="00AD7B01" w:rsidP="00AD7B01">
      <w:pPr>
        <w:ind w:leftChars="1822" w:left="3826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 xml:space="preserve">担当者の氏名・連絡先　　</w:t>
      </w:r>
    </w:p>
    <w:p w:rsidR="00AD7B01" w:rsidRPr="004A0C1D" w:rsidRDefault="00AD7B01" w:rsidP="00AD7B01">
      <w:pPr>
        <w:rPr>
          <w:sz w:val="16"/>
          <w:szCs w:val="16"/>
        </w:rPr>
      </w:pPr>
    </w:p>
    <w:p w:rsidR="00AD7B01" w:rsidRPr="004A0C1D" w:rsidRDefault="00AD7B01" w:rsidP="00AD7B01">
      <w:pPr>
        <w:ind w:firstLineChars="250" w:firstLine="400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>次のとおり係留施設（岸壁・物揚場）を使用したいので申請します。</w:t>
      </w:r>
    </w:p>
    <w:p w:rsidR="00AD7B01" w:rsidRPr="004A0C1D" w:rsidRDefault="00AD7B01" w:rsidP="00AD7B01">
      <w:pPr>
        <w:ind w:firstLineChars="300" w:firstLine="480"/>
        <w:rPr>
          <w:sz w:val="16"/>
          <w:szCs w:val="16"/>
        </w:rPr>
      </w:pPr>
      <w:r w:rsidRPr="004A0C1D">
        <w:rPr>
          <w:rFonts w:hint="eastAsia"/>
          <w:sz w:val="16"/>
          <w:szCs w:val="16"/>
        </w:rPr>
        <w:t>【</w:t>
      </w:r>
      <w:r w:rsidRPr="004A0C1D">
        <w:rPr>
          <w:rFonts w:hint="eastAsia"/>
          <w:sz w:val="16"/>
          <w:szCs w:val="16"/>
        </w:rPr>
        <w:t xml:space="preserve"> </w:t>
      </w:r>
      <w:r w:rsidRPr="004A0C1D">
        <w:rPr>
          <w:rFonts w:hint="eastAsia"/>
          <w:sz w:val="16"/>
          <w:szCs w:val="16"/>
        </w:rPr>
        <w:t>外航</w:t>
      </w:r>
      <w:r w:rsidRPr="004A0C1D">
        <w:rPr>
          <w:rFonts w:hint="eastAsia"/>
          <w:sz w:val="16"/>
          <w:szCs w:val="16"/>
        </w:rPr>
        <w:t xml:space="preserve"> </w:t>
      </w:r>
      <w:r w:rsidRPr="004A0C1D">
        <w:rPr>
          <w:rFonts w:hint="eastAsia"/>
          <w:sz w:val="16"/>
          <w:szCs w:val="16"/>
        </w:rPr>
        <w:t>・</w:t>
      </w:r>
      <w:r w:rsidRPr="004A0C1D">
        <w:rPr>
          <w:rFonts w:hint="eastAsia"/>
          <w:sz w:val="16"/>
          <w:szCs w:val="16"/>
        </w:rPr>
        <w:t xml:space="preserve"> </w:t>
      </w:r>
      <w:r w:rsidRPr="004A0C1D">
        <w:rPr>
          <w:rFonts w:hint="eastAsia"/>
          <w:sz w:val="16"/>
          <w:szCs w:val="16"/>
        </w:rPr>
        <w:t>内航</w:t>
      </w:r>
      <w:r w:rsidRPr="004A0C1D">
        <w:rPr>
          <w:rFonts w:hint="eastAsia"/>
          <w:sz w:val="16"/>
          <w:szCs w:val="16"/>
        </w:rPr>
        <w:t xml:space="preserve"> </w:t>
      </w:r>
      <w:r w:rsidRPr="004A0C1D">
        <w:rPr>
          <w:rFonts w:hint="eastAsia"/>
          <w:sz w:val="16"/>
          <w:szCs w:val="16"/>
        </w:rPr>
        <w:t>】</w:t>
      </w:r>
    </w:p>
    <w:tbl>
      <w:tblPr>
        <w:tblStyle w:val="a9"/>
        <w:tblW w:w="0" w:type="auto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07"/>
        <w:gridCol w:w="402"/>
        <w:gridCol w:w="275"/>
        <w:gridCol w:w="132"/>
        <w:gridCol w:w="1179"/>
        <w:gridCol w:w="525"/>
        <w:gridCol w:w="526"/>
        <w:gridCol w:w="782"/>
        <w:gridCol w:w="589"/>
        <w:gridCol w:w="248"/>
        <w:gridCol w:w="115"/>
        <w:gridCol w:w="394"/>
        <w:gridCol w:w="277"/>
        <w:gridCol w:w="230"/>
        <w:gridCol w:w="160"/>
        <w:gridCol w:w="2233"/>
      </w:tblGrid>
      <w:tr w:rsidR="00AD7B01" w:rsidRPr="004A0C1D" w:rsidTr="00402090">
        <w:tc>
          <w:tcPr>
            <w:tcW w:w="12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申請者コード</w:t>
            </w:r>
          </w:p>
        </w:tc>
        <w:tc>
          <w:tcPr>
            <w:tcW w:w="725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rPr>
          <w:trHeight w:val="408"/>
        </w:trPr>
        <w:tc>
          <w:tcPr>
            <w:tcW w:w="40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舶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基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本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402" w:type="dxa"/>
            <w:tcBorders>
              <w:bottom w:val="single" w:sz="4" w:space="0" w:color="auto"/>
              <w:righ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名</w:t>
            </w:r>
          </w:p>
        </w:tc>
        <w:tc>
          <w:tcPr>
            <w:tcW w:w="4765" w:type="dxa"/>
            <w:gridSpan w:val="10"/>
            <w:tcBorders>
              <w:left w:val="nil"/>
              <w:bottom w:val="single" w:sz="4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IMO</w:t>
            </w:r>
            <w:r w:rsidRPr="004A0C1D">
              <w:rPr>
                <w:rFonts w:hint="eastAsia"/>
                <w:sz w:val="16"/>
                <w:szCs w:val="16"/>
              </w:rPr>
              <w:t>番号（又は船舶番号・漁船登録番号）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種</w:t>
            </w:r>
          </w:p>
        </w:tc>
        <w:tc>
          <w:tcPr>
            <w:tcW w:w="4765" w:type="dxa"/>
            <w:gridSpan w:val="10"/>
            <w:tcBorders>
              <w:left w:val="nil"/>
              <w:right w:val="nil"/>
            </w:tcBorders>
            <w:vAlign w:val="center"/>
          </w:tcPr>
          <w:p w:rsidR="00AD7B01" w:rsidRPr="003D5B6A" w:rsidRDefault="00AD7B01" w:rsidP="00402090">
            <w:pPr>
              <w:autoSpaceDE w:val="0"/>
              <w:autoSpaceDN w:val="0"/>
              <w:snapToGrid w:val="0"/>
              <w:jc w:val="center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【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貨物船・コンテナ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貨客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客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油槽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漁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その他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】</w:t>
            </w: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4"/>
                <w:szCs w:val="14"/>
              </w:rPr>
            </w:pPr>
            <w:r w:rsidRPr="004A0C1D">
              <w:rPr>
                <w:rFonts w:hint="eastAsia"/>
                <w:sz w:val="14"/>
                <w:szCs w:val="14"/>
              </w:rPr>
              <w:t>／</w:t>
            </w:r>
          </w:p>
        </w:tc>
        <w:tc>
          <w:tcPr>
            <w:tcW w:w="262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4"/>
                <w:szCs w:val="14"/>
              </w:rPr>
            </w:pPr>
            <w:r w:rsidRPr="004A0C1D">
              <w:rPr>
                <w:rFonts w:hint="eastAsia"/>
                <w:sz w:val="14"/>
                <w:szCs w:val="14"/>
              </w:rPr>
              <w:t>【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汽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機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機帆船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その他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】</w:t>
            </w:r>
          </w:p>
        </w:tc>
      </w:tr>
      <w:tr w:rsidR="00AD7B01" w:rsidRPr="004A0C1D" w:rsidTr="00402090">
        <w:trPr>
          <w:trHeight w:val="488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3419" w:type="dxa"/>
            <w:gridSpan w:val="6"/>
            <w:tcBorders>
              <w:lef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籍港</w:t>
            </w:r>
          </w:p>
        </w:tc>
        <w:tc>
          <w:tcPr>
            <w:tcW w:w="3657" w:type="dxa"/>
            <w:gridSpan w:val="7"/>
            <w:tcBorders>
              <w:left w:val="nil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4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総トン数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3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国際総ト</w:t>
            </w:r>
            <w:r w:rsidRPr="003D5B6A">
              <w:rPr>
                <w:rFonts w:hint="eastAsia"/>
                <w:sz w:val="16"/>
                <w:szCs w:val="16"/>
              </w:rPr>
              <w:t>ン数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7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重量トン数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全長</w:t>
            </w: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12" w:space="0" w:color="auto"/>
              <w:right w:val="dashed" w:sz="4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連絡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637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ind w:leftChars="39" w:left="82"/>
              <w:rPr>
                <w:sz w:val="14"/>
                <w:szCs w:val="16"/>
              </w:rPr>
            </w:pPr>
            <w:r w:rsidRPr="004A0C1D">
              <w:rPr>
                <w:rFonts w:hint="eastAsia"/>
                <w:sz w:val="14"/>
                <w:szCs w:val="16"/>
              </w:rPr>
              <w:t>呼出符合（信号符字）</w:t>
            </w:r>
          </w:p>
        </w:tc>
        <w:tc>
          <w:tcPr>
            <w:tcW w:w="502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ind w:leftChars="29" w:left="61"/>
              <w:rPr>
                <w:sz w:val="14"/>
                <w:szCs w:val="16"/>
              </w:rPr>
            </w:pPr>
            <w:r w:rsidRPr="004A0C1D">
              <w:rPr>
                <w:rFonts w:hint="eastAsia"/>
                <w:sz w:val="14"/>
                <w:szCs w:val="16"/>
              </w:rPr>
              <w:t>船舶電話番号、インマルサット電話番号、</w:t>
            </w:r>
            <w:r w:rsidRPr="004A0C1D">
              <w:rPr>
                <w:rFonts w:hint="eastAsia"/>
                <w:sz w:val="14"/>
                <w:szCs w:val="16"/>
              </w:rPr>
              <w:t>FAX</w:t>
            </w:r>
            <w:r w:rsidRPr="004A0C1D">
              <w:rPr>
                <w:rFonts w:hint="eastAsia"/>
                <w:sz w:val="14"/>
                <w:szCs w:val="16"/>
              </w:rPr>
              <w:t>番号その他連絡方法</w:t>
            </w:r>
          </w:p>
        </w:tc>
      </w:tr>
      <w:tr w:rsidR="00AD7B01" w:rsidRPr="004A0C1D" w:rsidTr="00402090"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主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等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3821" w:type="dxa"/>
            <w:gridSpan w:val="7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主名（所有者名）・住所・電話番号又は</w:t>
            </w:r>
            <w:r w:rsidRPr="004A0C1D">
              <w:rPr>
                <w:rFonts w:hint="eastAsia"/>
                <w:sz w:val="16"/>
                <w:szCs w:val="16"/>
              </w:rPr>
              <w:t>FAX</w:t>
            </w:r>
            <w:r w:rsidRPr="004A0C1D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コード）</w:t>
            </w:r>
          </w:p>
        </w:tc>
        <w:tc>
          <w:tcPr>
            <w:tcW w:w="340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名前）</w:t>
            </w:r>
          </w:p>
        </w:tc>
        <w:tc>
          <w:tcPr>
            <w:tcW w:w="739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7390" w:type="dxa"/>
            <w:gridSpan w:val="1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電話番号又は</w:t>
            </w:r>
            <w:r w:rsidRPr="004A0C1D">
              <w:rPr>
                <w:rFonts w:hint="eastAsia"/>
                <w:sz w:val="16"/>
                <w:szCs w:val="16"/>
              </w:rPr>
              <w:t>FAX</w:t>
            </w:r>
            <w:r w:rsidRPr="004A0C1D">
              <w:rPr>
                <w:rFonts w:hint="eastAsia"/>
                <w:sz w:val="16"/>
                <w:szCs w:val="16"/>
              </w:rPr>
              <w:t>番号）</w:t>
            </w:r>
          </w:p>
        </w:tc>
        <w:tc>
          <w:tcPr>
            <w:tcW w:w="6079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067" w:type="dxa"/>
            <w:gridSpan w:val="15"/>
            <w:tcBorders>
              <w:right w:val="single" w:sz="12" w:space="0" w:color="auto"/>
            </w:tcBorders>
            <w:vAlign w:val="center"/>
          </w:tcPr>
          <w:p w:rsidR="00AD7B01" w:rsidRPr="003D5B6A" w:rsidRDefault="00AD7B01" w:rsidP="00402090">
            <w:pPr>
              <w:autoSpaceDE w:val="0"/>
              <w:autoSpaceDN w:val="0"/>
              <w:snapToGrid w:val="0"/>
              <w:rPr>
                <w:spacing w:val="-2"/>
                <w:sz w:val="13"/>
                <w:szCs w:val="13"/>
              </w:rPr>
            </w:pPr>
            <w:r w:rsidRPr="003D5B6A">
              <w:rPr>
                <w:rFonts w:hint="eastAsia"/>
                <w:spacing w:val="-2"/>
                <w:sz w:val="13"/>
                <w:szCs w:val="13"/>
              </w:rPr>
              <w:t>運航者名・住所・電話番号又は</w:t>
            </w:r>
            <w:r w:rsidRPr="003D5B6A">
              <w:rPr>
                <w:rFonts w:hint="eastAsia"/>
                <w:spacing w:val="-2"/>
                <w:sz w:val="13"/>
                <w:szCs w:val="13"/>
              </w:rPr>
              <w:t>FAX</w:t>
            </w:r>
            <w:r w:rsidRPr="003D5B6A">
              <w:rPr>
                <w:rFonts w:hint="eastAsia"/>
                <w:spacing w:val="-2"/>
                <w:sz w:val="13"/>
                <w:szCs w:val="13"/>
              </w:rPr>
              <w:t>番号（運航者と船舶賃借人が異なる場合は、船舶賃借人名・住所・電話番号又は</w:t>
            </w:r>
            <w:r w:rsidRPr="003D5B6A">
              <w:rPr>
                <w:rFonts w:hint="eastAsia"/>
                <w:spacing w:val="-2"/>
                <w:sz w:val="13"/>
                <w:szCs w:val="13"/>
              </w:rPr>
              <w:t>FAX</w:t>
            </w:r>
            <w:r w:rsidRPr="003D5B6A">
              <w:rPr>
                <w:rFonts w:hint="eastAsia"/>
                <w:spacing w:val="-2"/>
                <w:sz w:val="13"/>
                <w:szCs w:val="13"/>
              </w:rPr>
              <w:t>番号を併記すること）</w:t>
            </w: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名前）</w:t>
            </w:r>
          </w:p>
        </w:tc>
        <w:tc>
          <w:tcPr>
            <w:tcW w:w="3144" w:type="dxa"/>
            <w:gridSpan w:val="5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コード）</w:t>
            </w:r>
          </w:p>
        </w:tc>
        <w:tc>
          <w:tcPr>
            <w:tcW w:w="3409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7390" w:type="dxa"/>
            <w:gridSpan w:val="1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電話番号又は</w:t>
            </w:r>
            <w:r w:rsidRPr="004A0C1D">
              <w:rPr>
                <w:rFonts w:hint="eastAsia"/>
                <w:sz w:val="16"/>
                <w:szCs w:val="16"/>
              </w:rPr>
              <w:t>FAX</w:t>
            </w:r>
            <w:r w:rsidRPr="004A0C1D">
              <w:rPr>
                <w:rFonts w:hint="eastAsia"/>
                <w:sz w:val="16"/>
                <w:szCs w:val="16"/>
              </w:rPr>
              <w:t>番号）</w:t>
            </w:r>
          </w:p>
        </w:tc>
        <w:tc>
          <w:tcPr>
            <w:tcW w:w="6079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821" w:type="dxa"/>
            <w:gridSpan w:val="7"/>
            <w:tcBorders>
              <w:right w:val="dashed" w:sz="4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代理人（店）名・住所・電話番号又は</w:t>
            </w:r>
            <w:r w:rsidRPr="004A0C1D">
              <w:rPr>
                <w:rFonts w:hint="eastAsia"/>
                <w:sz w:val="16"/>
                <w:szCs w:val="16"/>
              </w:rPr>
              <w:t>FAX</w:t>
            </w:r>
            <w:r w:rsidRPr="004A0C1D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37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コード）</w:t>
            </w:r>
          </w:p>
        </w:tc>
        <w:tc>
          <w:tcPr>
            <w:tcW w:w="34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名前）</w:t>
            </w:r>
          </w:p>
        </w:tc>
        <w:tc>
          <w:tcPr>
            <w:tcW w:w="739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7390" w:type="dxa"/>
            <w:gridSpan w:val="1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電話番号又は</w:t>
            </w:r>
            <w:r w:rsidRPr="004A0C1D">
              <w:rPr>
                <w:rFonts w:hint="eastAsia"/>
                <w:sz w:val="16"/>
                <w:szCs w:val="16"/>
              </w:rPr>
              <w:t>FAX</w:t>
            </w:r>
            <w:r w:rsidRPr="004A0C1D">
              <w:rPr>
                <w:rFonts w:hint="eastAsia"/>
                <w:sz w:val="16"/>
                <w:szCs w:val="16"/>
              </w:rPr>
              <w:t>番号）</w:t>
            </w:r>
          </w:p>
        </w:tc>
        <w:tc>
          <w:tcPr>
            <w:tcW w:w="6079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入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港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3821" w:type="dxa"/>
            <w:gridSpan w:val="7"/>
            <w:tcBorders>
              <w:top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入港予定港名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入港予定日時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</w:t>
            </w: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13" w:type="dxa"/>
            <w:gridSpan w:val="5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停泊目的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6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希望びょう泊場所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びょう泊</w:t>
            </w:r>
            <w:r w:rsidRPr="004A0C1D">
              <w:rPr>
                <w:rFonts w:hint="eastAsia"/>
                <w:sz w:val="16"/>
                <w:szCs w:val="16"/>
              </w:rPr>
              <w:t>予定期間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から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まで</w:t>
            </w: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821" w:type="dxa"/>
            <w:gridSpan w:val="7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係留施設（希望船席）名称・場所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righ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コード）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6"/>
            <w:tcBorders>
              <w:left w:val="nil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821" w:type="dxa"/>
            <w:gridSpan w:val="7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着岸（予定）日時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</w:t>
            </w:r>
          </w:p>
        </w:tc>
        <w:tc>
          <w:tcPr>
            <w:tcW w:w="4246" w:type="dxa"/>
            <w:gridSpan w:val="8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離岸（予定）日時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</w:t>
            </w: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821" w:type="dxa"/>
            <w:gridSpan w:val="7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移動前停泊場所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移動後停泊場所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13" w:type="dxa"/>
            <w:gridSpan w:val="5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移動理由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6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移動予定日時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移動後停泊予定期間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から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まで</w:t>
            </w:r>
          </w:p>
        </w:tc>
      </w:tr>
      <w:tr w:rsidR="00AD7B01" w:rsidRPr="004A0C1D" w:rsidTr="00402090"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運航区分【入港・移動】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着岸舷側【左舷・右舷】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7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被）接舷船名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最大喫水（入港から出航まで）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jc w:val="righ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</w:t>
            </w:r>
            <w:r w:rsidRPr="004A0C1D">
              <w:rPr>
                <w:rFonts w:hint="eastAsia"/>
                <w:sz w:val="16"/>
                <w:szCs w:val="16"/>
              </w:rPr>
              <w:t>m</w:t>
            </w:r>
            <w:r w:rsidRPr="004A0C1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D7B01" w:rsidRPr="004A0C1D" w:rsidTr="00402090">
        <w:trPr>
          <w:trHeight w:val="238"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航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海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航路名</w:t>
            </w:r>
          </w:p>
        </w:tc>
        <w:tc>
          <w:tcPr>
            <w:tcW w:w="4490" w:type="dxa"/>
            <w:gridSpan w:val="9"/>
            <w:tcBorders>
              <w:top w:val="single" w:sz="12" w:space="0" w:color="auto"/>
              <w:left w:val="nil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【優先指定・定期・不定期】</w:t>
            </w:r>
          </w:p>
        </w:tc>
      </w:tr>
      <w:tr w:rsidR="00AD7B01" w:rsidRPr="004A0C1D" w:rsidTr="00402090">
        <w:trPr>
          <w:trHeight w:val="303"/>
        </w:trPr>
        <w:tc>
          <w:tcPr>
            <w:tcW w:w="407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仕出港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前港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013" w:type="dxa"/>
            <w:gridSpan w:val="7"/>
            <w:tcBorders>
              <w:bottom w:val="single" w:sz="4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次港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仕向港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</w:tr>
      <w:tr w:rsidR="00AD7B01" w:rsidRPr="004A0C1D" w:rsidTr="00402090">
        <w:trPr>
          <w:trHeight w:val="587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773" w:type="dxa"/>
            <w:gridSpan w:val="10"/>
            <w:tcBorders>
              <w:bottom w:val="single" w:sz="12" w:space="0" w:color="auto"/>
              <w:right w:val="nil"/>
            </w:tcBorders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特定海域の入域の位置及び入域の予定時刻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spacing w:beforeLines="50" w:before="175"/>
              <w:ind w:leftChars="-9" w:left="-19"/>
              <w:rPr>
                <w:sz w:val="14"/>
                <w:szCs w:val="16"/>
              </w:rPr>
            </w:pPr>
            <w:r w:rsidRPr="004A0C1D">
              <w:rPr>
                <w:rFonts w:hint="eastAsia"/>
                <w:sz w:val="14"/>
                <w:szCs w:val="16"/>
              </w:rPr>
              <w:t>（入域位置）　【東京湾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・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伊勢湾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・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紀伊水道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・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豊後水道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・</w:t>
            </w:r>
            <w:r w:rsidRPr="004A0C1D">
              <w:rPr>
                <w:rFonts w:hint="eastAsia"/>
                <w:sz w:val="14"/>
                <w:szCs w:val="16"/>
              </w:rPr>
              <w:t xml:space="preserve"> </w:t>
            </w:r>
            <w:r w:rsidRPr="004A0C1D">
              <w:rPr>
                <w:rFonts w:hint="eastAsia"/>
                <w:sz w:val="14"/>
                <w:szCs w:val="16"/>
              </w:rPr>
              <w:t>関門海峡】</w:t>
            </w:r>
          </w:p>
        </w:tc>
        <w:tc>
          <w:tcPr>
            <w:tcW w:w="90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rPr>
                <w:sz w:val="14"/>
                <w:szCs w:val="16"/>
              </w:rPr>
            </w:pPr>
            <w:r w:rsidRPr="004A0C1D">
              <w:rPr>
                <w:rFonts w:hint="eastAsia"/>
                <w:sz w:val="14"/>
                <w:szCs w:val="16"/>
              </w:rPr>
              <w:t>（予定日時）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7B01" w:rsidRPr="004A0C1D" w:rsidRDefault="00AD7B01" w:rsidP="00402090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</w:t>
            </w:r>
          </w:p>
        </w:tc>
      </w:tr>
    </w:tbl>
    <w:p w:rsidR="00AD7B01" w:rsidRPr="004A0C1D" w:rsidRDefault="00AD7B01" w:rsidP="00AD7B01">
      <w:pPr>
        <w:jc w:val="right"/>
      </w:pPr>
      <w:r w:rsidRPr="004A0C1D">
        <w:rPr>
          <w:rFonts w:hint="eastAsia"/>
        </w:rPr>
        <w:t>（</w:t>
      </w:r>
      <w:r w:rsidRPr="004A0C1D">
        <w:rPr>
          <w:rFonts w:hint="eastAsia"/>
        </w:rPr>
        <w:t>A4</w:t>
      </w:r>
      <w:r w:rsidRPr="004A0C1D">
        <w:rPr>
          <w:rFonts w:hint="eastAsia"/>
        </w:rPr>
        <w:t>）</w:t>
      </w:r>
    </w:p>
    <w:p w:rsidR="00AD7B01" w:rsidRPr="004A0C1D" w:rsidRDefault="00AD7B01" w:rsidP="00AD7B01">
      <w:pPr>
        <w:jc w:val="left"/>
      </w:pPr>
      <w:r w:rsidRPr="004A0C1D">
        <w:br w:type="page"/>
      </w:r>
    </w:p>
    <w:p w:rsidR="00AD7B01" w:rsidRPr="004A0C1D" w:rsidRDefault="00AD7B01" w:rsidP="00AD7B01">
      <w:pPr>
        <w:jc w:val="center"/>
      </w:pPr>
      <w:r w:rsidRPr="004A0C1D">
        <w:rPr>
          <w:rFonts w:hint="eastAsia"/>
        </w:rPr>
        <w:lastRenderedPageBreak/>
        <w:t>（裏）</w:t>
      </w:r>
    </w:p>
    <w:tbl>
      <w:tblPr>
        <w:tblStyle w:val="a9"/>
        <w:tblW w:w="0" w:type="auto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14"/>
        <w:gridCol w:w="810"/>
        <w:gridCol w:w="666"/>
        <w:gridCol w:w="1311"/>
        <w:gridCol w:w="400"/>
        <w:gridCol w:w="1185"/>
        <w:gridCol w:w="391"/>
        <w:gridCol w:w="266"/>
        <w:gridCol w:w="212"/>
        <w:gridCol w:w="715"/>
        <w:gridCol w:w="397"/>
        <w:gridCol w:w="448"/>
        <w:gridCol w:w="1259"/>
      </w:tblGrid>
      <w:tr w:rsidR="00AD7B01" w:rsidRPr="004A0C1D" w:rsidTr="00402090">
        <w:tc>
          <w:tcPr>
            <w:tcW w:w="51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船名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29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IMO</w:t>
            </w:r>
            <w:r w:rsidRPr="004A0C1D">
              <w:rPr>
                <w:rFonts w:hint="eastAsia"/>
                <w:sz w:val="16"/>
                <w:szCs w:val="16"/>
              </w:rPr>
              <w:t>番号（又は船舶番号・漁船登録番号）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貨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物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4372" w:type="dxa"/>
            <w:gridSpan w:val="5"/>
            <w:tcBorders>
              <w:top w:val="single" w:sz="12" w:space="0" w:color="auto"/>
            </w:tcBorders>
            <w:vAlign w:val="center"/>
          </w:tcPr>
          <w:p w:rsidR="00AD7B01" w:rsidRPr="004A0C1D" w:rsidRDefault="00AD7B01" w:rsidP="00402090">
            <w:pPr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本邦内での陸揚貨物の種類（積荷地）・数量</w:t>
            </w:r>
          </w:p>
        </w:tc>
        <w:tc>
          <w:tcPr>
            <w:tcW w:w="368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7B01" w:rsidRPr="004A0C1D" w:rsidRDefault="00AD7B01" w:rsidP="00402090">
            <w:pPr>
              <w:snapToGrid w:val="0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入港予定港における船積貨物の種類・数量</w:t>
            </w:r>
          </w:p>
        </w:tc>
      </w:tr>
      <w:tr w:rsidR="00AD7B01" w:rsidRPr="004A0C1D" w:rsidTr="00402090">
        <w:trPr>
          <w:cantSplit/>
          <w:trHeight w:val="1134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入港予定港</w:t>
            </w:r>
          </w:p>
        </w:tc>
        <w:tc>
          <w:tcPr>
            <w:tcW w:w="1977" w:type="dxa"/>
            <w:gridSpan w:val="2"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種類）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数量）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vMerge w:val="restart"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種類）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（数量）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  <w:r w:rsidRPr="004A0C1D">
              <w:rPr>
                <w:rFonts w:hint="eastAsia"/>
                <w:sz w:val="14"/>
                <w:szCs w:val="16"/>
              </w:rPr>
              <w:t>その他本邦の港（入港予定港が本邦での最初の寄港地で、かつ、その他本邦の港でも陸揚貨物がある場合に記載）</w:t>
            </w:r>
          </w:p>
        </w:tc>
        <w:tc>
          <w:tcPr>
            <w:tcW w:w="1977" w:type="dxa"/>
            <w:gridSpan w:val="2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vMerge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危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険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物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</w:p>
        </w:tc>
        <w:tc>
          <w:tcPr>
            <w:tcW w:w="4431" w:type="dxa"/>
            <w:gridSpan w:val="7"/>
            <w:tcBorders>
              <w:top w:val="single" w:sz="12" w:space="0" w:color="auto"/>
            </w:tcBorders>
            <w:vAlign w:val="center"/>
          </w:tcPr>
          <w:p w:rsidR="00AD7B01" w:rsidRPr="003D5B6A" w:rsidRDefault="00AD7B01" w:rsidP="00402090">
            <w:pPr>
              <w:snapToGrid w:val="0"/>
              <w:jc w:val="center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品名（積荷地）・等級・国連番号・容器等級・引火点（密閉式による摂氏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:rsidR="00AD7B01" w:rsidRPr="003D5B6A" w:rsidRDefault="00AD7B01" w:rsidP="00402090">
            <w:pPr>
              <w:snapToGrid w:val="0"/>
              <w:jc w:val="center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こん包の数・正味重量</w:t>
            </w: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7B01" w:rsidRPr="003D5B6A" w:rsidRDefault="00AD7B01" w:rsidP="00402090">
            <w:pPr>
              <w:snapToGrid w:val="0"/>
              <w:jc w:val="center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船舶内の積付け位置</w:t>
            </w:r>
          </w:p>
        </w:tc>
      </w:tr>
      <w:tr w:rsidR="00AD7B01" w:rsidRPr="004A0C1D" w:rsidTr="00402090">
        <w:trPr>
          <w:trHeight w:val="1709"/>
        </w:trPr>
        <w:tc>
          <w:tcPr>
            <w:tcW w:w="41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D7B01" w:rsidRPr="004A0C1D" w:rsidRDefault="00AD7B01" w:rsidP="00402090">
            <w:pPr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入港時</w:t>
            </w:r>
          </w:p>
        </w:tc>
        <w:tc>
          <w:tcPr>
            <w:tcW w:w="4431" w:type="dxa"/>
            <w:gridSpan w:val="7"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rPr>
          <w:trHeight w:val="1769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AD7B01" w:rsidRPr="004A0C1D" w:rsidRDefault="00AD7B01" w:rsidP="00402090">
            <w:pPr>
              <w:snapToGrid w:val="0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出港時</w:t>
            </w:r>
          </w:p>
        </w:tc>
        <w:tc>
          <w:tcPr>
            <w:tcW w:w="4431" w:type="dxa"/>
            <w:gridSpan w:val="7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rPr>
          <w:trHeight w:val="624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Chars="-4" w:right="-8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危険物荷役情報</w:t>
            </w:r>
          </w:p>
        </w:tc>
        <w:tc>
          <w:tcPr>
            <w:tcW w:w="8060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危険物荷役業者名・電話番号</w:t>
            </w:r>
          </w:p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rPr>
          <w:trHeight w:val="693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060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危険物荷役期間</w:t>
            </w:r>
          </w:p>
          <w:p w:rsidR="00AD7B01" w:rsidRPr="004A0C1D" w:rsidRDefault="00AD7B01" w:rsidP="00402090">
            <w:pPr>
              <w:autoSpaceDE w:val="0"/>
              <w:autoSpaceDN w:val="0"/>
              <w:snapToGrid w:val="0"/>
              <w:ind w:leftChars="664" w:left="1394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から</w:t>
            </w:r>
          </w:p>
          <w:p w:rsidR="00AD7B01" w:rsidRPr="004A0C1D" w:rsidRDefault="00AD7B01" w:rsidP="00402090">
            <w:pPr>
              <w:snapToGrid w:val="0"/>
              <w:ind w:leftChars="664" w:left="1394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月　　日　　　　時　　分まで</w:t>
            </w:r>
          </w:p>
        </w:tc>
      </w:tr>
      <w:tr w:rsidR="00AD7B01" w:rsidRPr="004A0C1D" w:rsidTr="00402090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保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障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契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約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情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報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bottom w:val="nil"/>
            </w:tcBorders>
          </w:tcPr>
          <w:p w:rsidR="00AD7B01" w:rsidRPr="004A0C1D" w:rsidRDefault="0063366B" w:rsidP="00402090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障</w:t>
            </w:r>
            <w:bookmarkStart w:id="0" w:name="_GoBack"/>
            <w:bookmarkEnd w:id="0"/>
            <w:r w:rsidR="00AD7B01" w:rsidRPr="004A0C1D">
              <w:rPr>
                <w:rFonts w:hint="eastAsia"/>
                <w:sz w:val="16"/>
                <w:szCs w:val="16"/>
              </w:rPr>
              <w:t>契約締結の有無</w:t>
            </w:r>
          </w:p>
        </w:tc>
        <w:tc>
          <w:tcPr>
            <w:tcW w:w="6584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保障契約証明書等の番号（保障契約証明書等を有している場合）</w:t>
            </w:r>
          </w:p>
        </w:tc>
      </w:tr>
      <w:tr w:rsidR="00AD7B01" w:rsidRPr="004A0C1D" w:rsidTr="00402090">
        <w:trPr>
          <w:trHeight w:val="28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nil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【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有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・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無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ind w:leftChars="77" w:left="162"/>
              <w:jc w:val="left"/>
              <w:rPr>
                <w:sz w:val="14"/>
                <w:szCs w:val="16"/>
              </w:rPr>
            </w:pPr>
            <w:r w:rsidRPr="003D5B6A">
              <w:rPr>
                <w:rFonts w:hint="eastAsia"/>
                <w:sz w:val="14"/>
                <w:szCs w:val="16"/>
              </w:rPr>
              <w:t>一般船舶等保障契約証明書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</w:p>
        </w:tc>
      </w:tr>
      <w:tr w:rsidR="00AD7B01" w:rsidRPr="004A0C1D" w:rsidTr="00402090">
        <w:trPr>
          <w:trHeight w:val="27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ind w:leftChars="77" w:left="162"/>
              <w:jc w:val="left"/>
              <w:rPr>
                <w:sz w:val="14"/>
                <w:szCs w:val="16"/>
              </w:rPr>
            </w:pPr>
            <w:r w:rsidRPr="003D5B6A">
              <w:rPr>
                <w:rFonts w:hint="eastAsia"/>
                <w:sz w:val="14"/>
                <w:szCs w:val="16"/>
              </w:rPr>
              <w:t>難破物保障契約証明書</w:t>
            </w:r>
          </w:p>
        </w:tc>
        <w:tc>
          <w:tcPr>
            <w:tcW w:w="3297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</w:p>
        </w:tc>
      </w:tr>
      <w:tr w:rsidR="00AD7B01" w:rsidRPr="004A0C1D" w:rsidTr="00402090">
        <w:trPr>
          <w:trHeight w:val="27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ind w:leftChars="77" w:left="162"/>
              <w:jc w:val="left"/>
              <w:rPr>
                <w:sz w:val="14"/>
                <w:szCs w:val="16"/>
              </w:rPr>
            </w:pPr>
            <w:r w:rsidRPr="003D5B6A">
              <w:rPr>
                <w:rFonts w:hint="eastAsia"/>
                <w:sz w:val="14"/>
                <w:szCs w:val="16"/>
              </w:rPr>
              <w:t>CLC</w:t>
            </w:r>
            <w:r w:rsidRPr="003D5B6A">
              <w:rPr>
                <w:rFonts w:hint="eastAsia"/>
                <w:sz w:val="14"/>
                <w:szCs w:val="16"/>
              </w:rPr>
              <w:t>条約証書</w:t>
            </w:r>
          </w:p>
        </w:tc>
        <w:tc>
          <w:tcPr>
            <w:tcW w:w="3297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</w:p>
        </w:tc>
      </w:tr>
      <w:tr w:rsidR="00AD7B01" w:rsidRPr="004A0C1D" w:rsidTr="00402090">
        <w:trPr>
          <w:trHeight w:val="27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ind w:leftChars="77" w:left="162"/>
              <w:jc w:val="left"/>
              <w:rPr>
                <w:sz w:val="14"/>
                <w:szCs w:val="16"/>
              </w:rPr>
            </w:pPr>
            <w:r w:rsidRPr="003D5B6A">
              <w:rPr>
                <w:rFonts w:hint="eastAsia"/>
                <w:sz w:val="14"/>
                <w:szCs w:val="16"/>
              </w:rPr>
              <w:t>バンカー条約証書</w:t>
            </w:r>
          </w:p>
        </w:tc>
        <w:tc>
          <w:tcPr>
            <w:tcW w:w="3297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</w:p>
        </w:tc>
      </w:tr>
      <w:tr w:rsidR="00AD7B01" w:rsidRPr="004A0C1D" w:rsidTr="00402090">
        <w:trPr>
          <w:trHeight w:val="27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ind w:leftChars="77" w:left="162"/>
              <w:jc w:val="left"/>
              <w:rPr>
                <w:sz w:val="14"/>
                <w:szCs w:val="16"/>
              </w:rPr>
            </w:pPr>
            <w:r w:rsidRPr="003D5B6A">
              <w:rPr>
                <w:rFonts w:hint="eastAsia"/>
                <w:sz w:val="14"/>
                <w:szCs w:val="16"/>
              </w:rPr>
              <w:t>ナイロビ条約証書</w:t>
            </w:r>
          </w:p>
        </w:tc>
        <w:tc>
          <w:tcPr>
            <w:tcW w:w="3297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4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D7B01" w:rsidRPr="004A0C1D" w:rsidRDefault="00AD7B01" w:rsidP="00402090">
            <w:pPr>
              <w:snapToGrid w:val="0"/>
              <w:rPr>
                <w:sz w:val="14"/>
                <w:szCs w:val="16"/>
              </w:rPr>
            </w:pPr>
            <w:r w:rsidRPr="004A0C1D">
              <w:rPr>
                <w:rFonts w:hint="eastAsia"/>
                <w:sz w:val="14"/>
                <w:szCs w:val="16"/>
              </w:rPr>
              <w:t>保障契約証明書等を有していない場合の記入事</w:t>
            </w:r>
            <w:r w:rsidRPr="00A2442E">
              <w:rPr>
                <w:rFonts w:hint="eastAsia"/>
                <w:sz w:val="14"/>
                <w:szCs w:val="16"/>
              </w:rPr>
              <w:t>項＊</w:t>
            </w:r>
          </w:p>
        </w:tc>
        <w:tc>
          <w:tcPr>
            <w:tcW w:w="171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①保険者等の</w:t>
            </w:r>
            <w:r>
              <w:rPr>
                <w:rFonts w:hint="eastAsia"/>
                <w:sz w:val="13"/>
                <w:szCs w:val="13"/>
              </w:rPr>
              <w:t>氏名</w:t>
            </w:r>
            <w:r w:rsidRPr="003D5B6A">
              <w:rPr>
                <w:rFonts w:hint="eastAsia"/>
                <w:sz w:val="13"/>
                <w:szCs w:val="13"/>
              </w:rPr>
              <w:t>又は名称</w:t>
            </w:r>
          </w:p>
        </w:tc>
        <w:tc>
          <w:tcPr>
            <w:tcW w:w="4873" w:type="dxa"/>
            <w:gridSpan w:val="8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②保障契約の証書の番号</w:t>
            </w:r>
          </w:p>
        </w:tc>
        <w:tc>
          <w:tcPr>
            <w:tcW w:w="4873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③保障契約の有効期間</w:t>
            </w:r>
          </w:p>
        </w:tc>
        <w:tc>
          <w:tcPr>
            <w:tcW w:w="4873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448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④燃料油濁損害及び船体撤去の費用を担保・填補する契約となっているか</w:t>
            </w:r>
          </w:p>
        </w:tc>
        <w:tc>
          <w:tcPr>
            <w:tcW w:w="210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【なっている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・</w:t>
            </w:r>
            <w:r w:rsidRPr="003D5B6A">
              <w:rPr>
                <w:rFonts w:hint="eastAsia"/>
                <w:sz w:val="13"/>
                <w:szCs w:val="13"/>
              </w:rPr>
              <w:t xml:space="preserve"> </w:t>
            </w:r>
            <w:r w:rsidRPr="003D5B6A">
              <w:rPr>
                <w:rFonts w:hint="eastAsia"/>
                <w:sz w:val="13"/>
                <w:szCs w:val="13"/>
              </w:rPr>
              <w:t>なっていない】</w:t>
            </w: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3"/>
                <w:szCs w:val="13"/>
              </w:rPr>
            </w:pPr>
            <w:r w:rsidRPr="003D5B6A">
              <w:rPr>
                <w:rFonts w:hint="eastAsia"/>
                <w:sz w:val="13"/>
                <w:szCs w:val="13"/>
              </w:rPr>
              <w:t>⑤保障限度額</w:t>
            </w:r>
          </w:p>
        </w:tc>
        <w:tc>
          <w:tcPr>
            <w:tcW w:w="487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D7B01" w:rsidRPr="004A0C1D" w:rsidTr="00402090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5029" w:type="dxa"/>
            <w:gridSpan w:val="7"/>
            <w:tcBorders>
              <w:bottom w:val="single" w:sz="12" w:space="0" w:color="auto"/>
              <w:right w:val="nil"/>
            </w:tcBorders>
            <w:vAlign w:val="center"/>
          </w:tcPr>
          <w:p w:rsidR="00AD7B01" w:rsidRPr="003D5B6A" w:rsidRDefault="00AD7B01" w:rsidP="00402090">
            <w:pPr>
              <w:snapToGrid w:val="0"/>
              <w:rPr>
                <w:sz w:val="16"/>
                <w:szCs w:val="16"/>
              </w:rPr>
            </w:pPr>
            <w:r w:rsidRPr="003D5B6A">
              <w:rPr>
                <w:rFonts w:hint="eastAsia"/>
                <w:sz w:val="16"/>
                <w:szCs w:val="16"/>
              </w:rPr>
              <w:t>過去１年間の本邦内の港への入港実績の有無</w:t>
            </w:r>
          </w:p>
        </w:tc>
        <w:tc>
          <w:tcPr>
            <w:tcW w:w="3031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  <w:r w:rsidRPr="003D5B6A">
              <w:rPr>
                <w:rFonts w:hint="eastAsia"/>
                <w:sz w:val="16"/>
                <w:szCs w:val="16"/>
              </w:rPr>
              <w:t>【</w:t>
            </w:r>
            <w:r w:rsidRPr="003D5B6A">
              <w:rPr>
                <w:rFonts w:hint="eastAsia"/>
                <w:sz w:val="16"/>
                <w:szCs w:val="16"/>
              </w:rPr>
              <w:t xml:space="preserve"> </w:t>
            </w:r>
            <w:r w:rsidRPr="003D5B6A">
              <w:rPr>
                <w:rFonts w:hint="eastAsia"/>
                <w:sz w:val="16"/>
                <w:szCs w:val="16"/>
              </w:rPr>
              <w:t>有・無</w:t>
            </w:r>
            <w:r w:rsidRPr="003D5B6A">
              <w:rPr>
                <w:rFonts w:hint="eastAsia"/>
                <w:sz w:val="16"/>
                <w:szCs w:val="16"/>
              </w:rPr>
              <w:t xml:space="preserve"> </w:t>
            </w:r>
            <w:r w:rsidRPr="003D5B6A">
              <w:rPr>
                <w:rFonts w:hint="eastAsia"/>
                <w:sz w:val="16"/>
                <w:szCs w:val="16"/>
              </w:rPr>
              <w:t>】</w:t>
            </w:r>
          </w:p>
        </w:tc>
      </w:tr>
      <w:tr w:rsidR="00AD7B01" w:rsidRPr="004A0C1D" w:rsidTr="00402090">
        <w:trPr>
          <w:cantSplit/>
          <w:trHeight w:val="1134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D7B01" w:rsidRPr="004A0C1D" w:rsidRDefault="00AD7B01" w:rsidP="00402090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4A0C1D">
              <w:rPr>
                <w:rFonts w:hint="eastAsia"/>
                <w:sz w:val="16"/>
                <w:szCs w:val="16"/>
              </w:rPr>
              <w:t>備</w:t>
            </w:r>
            <w:r w:rsidRPr="004A0C1D">
              <w:rPr>
                <w:rFonts w:hint="eastAsia"/>
                <w:sz w:val="16"/>
                <w:szCs w:val="16"/>
              </w:rPr>
              <w:t xml:space="preserve"> </w:t>
            </w:r>
            <w:r w:rsidRPr="004A0C1D"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8060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B01" w:rsidRPr="003D5B6A" w:rsidRDefault="00AD7B01" w:rsidP="00402090">
            <w:pPr>
              <w:snapToGrid w:val="0"/>
              <w:ind w:left="108" w:hangingChars="77" w:hanging="108"/>
              <w:jc w:val="left"/>
              <w:rPr>
                <w:sz w:val="16"/>
                <w:szCs w:val="16"/>
              </w:rPr>
            </w:pPr>
            <w:r w:rsidRPr="003D5B6A">
              <w:rPr>
                <w:rFonts w:hint="eastAsia"/>
                <w:sz w:val="14"/>
                <w:szCs w:val="16"/>
              </w:rPr>
              <w:t>＊総トン数</w:t>
            </w:r>
            <w:r w:rsidRPr="003D5B6A">
              <w:rPr>
                <w:rFonts w:hint="eastAsia"/>
                <w:sz w:val="14"/>
                <w:szCs w:val="16"/>
              </w:rPr>
              <w:t>100</w:t>
            </w:r>
            <w:r w:rsidRPr="003D5B6A">
              <w:rPr>
                <w:rFonts w:hint="eastAsia"/>
                <w:sz w:val="14"/>
                <w:szCs w:val="16"/>
              </w:rPr>
              <w:t>トン以上</w:t>
            </w:r>
            <w:r w:rsidRPr="003D5B6A">
              <w:rPr>
                <w:rFonts w:hint="eastAsia"/>
                <w:sz w:val="14"/>
                <w:szCs w:val="16"/>
              </w:rPr>
              <w:t>1,000</w:t>
            </w:r>
            <w:r w:rsidRPr="003D5B6A">
              <w:rPr>
                <w:rFonts w:hint="eastAsia"/>
                <w:sz w:val="14"/>
                <w:szCs w:val="16"/>
              </w:rPr>
              <w:t>トン以下の一般船舶（燃料油油濁損害）、総トン数</w:t>
            </w:r>
            <w:r w:rsidRPr="003D5B6A">
              <w:rPr>
                <w:rFonts w:hint="eastAsia"/>
                <w:sz w:val="14"/>
                <w:szCs w:val="16"/>
              </w:rPr>
              <w:t>100</w:t>
            </w:r>
            <w:r w:rsidRPr="003D5B6A">
              <w:rPr>
                <w:rFonts w:hint="eastAsia"/>
                <w:sz w:val="14"/>
                <w:szCs w:val="16"/>
              </w:rPr>
              <w:t>トン以上</w:t>
            </w:r>
            <w:r w:rsidRPr="003D5B6A">
              <w:rPr>
                <w:rFonts w:hint="eastAsia"/>
                <w:sz w:val="14"/>
                <w:szCs w:val="16"/>
              </w:rPr>
              <w:t>300</w:t>
            </w:r>
            <w:r w:rsidRPr="003D5B6A">
              <w:rPr>
                <w:rFonts w:hint="eastAsia"/>
                <w:sz w:val="14"/>
                <w:szCs w:val="16"/>
              </w:rPr>
              <w:t>トン未満の一般船舶（船骸撤去等の費用）に限り、①～⑤の項目を記載することで、保障契約証明書等に替えることができる。</w:t>
            </w:r>
          </w:p>
        </w:tc>
      </w:tr>
      <w:tr w:rsidR="00AD7B01" w:rsidRPr="004A0C1D" w:rsidTr="00402090">
        <w:trPr>
          <w:trHeight w:val="557"/>
        </w:trPr>
        <w:tc>
          <w:tcPr>
            <w:tcW w:w="84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B01" w:rsidRPr="004A0C1D" w:rsidRDefault="00AD7B01" w:rsidP="00402090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</w:tbl>
    <w:p w:rsidR="00AD7B01" w:rsidRPr="004A0C1D" w:rsidRDefault="00AD7B01" w:rsidP="00AD7B01">
      <w:pPr>
        <w:jc w:val="left"/>
        <w:rPr>
          <w:spacing w:val="-12"/>
          <w:sz w:val="18"/>
        </w:rPr>
      </w:pPr>
      <w:r w:rsidRPr="004A0C1D">
        <w:rPr>
          <w:rFonts w:hint="eastAsia"/>
          <w:spacing w:val="-12"/>
          <w:sz w:val="18"/>
        </w:rPr>
        <w:t>（注意）貨物情報欄の（数量）には、貨物の容積（容積トン（</w:t>
      </w:r>
      <w:r w:rsidRPr="004A0C1D">
        <w:rPr>
          <w:rFonts w:hint="eastAsia"/>
          <w:spacing w:val="-12"/>
          <w:sz w:val="18"/>
        </w:rPr>
        <w:t>M/T</w:t>
      </w:r>
      <w:r w:rsidRPr="004A0C1D">
        <w:rPr>
          <w:rFonts w:hint="eastAsia"/>
          <w:spacing w:val="-12"/>
          <w:sz w:val="18"/>
        </w:rPr>
        <w:t>）</w:t>
      </w:r>
      <w:r>
        <w:rPr>
          <w:rFonts w:hint="eastAsia"/>
          <w:spacing w:val="-12"/>
          <w:sz w:val="18"/>
        </w:rPr>
        <w:t>）</w:t>
      </w:r>
      <w:r w:rsidRPr="004A0C1D">
        <w:rPr>
          <w:rFonts w:hint="eastAsia"/>
          <w:spacing w:val="-12"/>
          <w:sz w:val="18"/>
        </w:rPr>
        <w:t>及び重量（重量トン（</w:t>
      </w:r>
      <w:r w:rsidRPr="004A0C1D">
        <w:rPr>
          <w:rFonts w:hint="eastAsia"/>
          <w:spacing w:val="-12"/>
          <w:sz w:val="18"/>
        </w:rPr>
        <w:t>K/T</w:t>
      </w:r>
      <w:r w:rsidRPr="004A0C1D">
        <w:rPr>
          <w:rFonts w:hint="eastAsia"/>
          <w:spacing w:val="-12"/>
          <w:sz w:val="18"/>
        </w:rPr>
        <w:t>））をそれぞれ記載してください。</w:t>
      </w:r>
    </w:p>
    <w:p w:rsidR="00A328D4" w:rsidRPr="00AD7B01" w:rsidRDefault="00AD7B01" w:rsidP="00AD7B01">
      <w:pPr>
        <w:jc w:val="lef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　　</w:t>
      </w:r>
      <w:r w:rsidRPr="004A0C1D">
        <w:rPr>
          <w:rFonts w:hint="eastAsia"/>
          <w:sz w:val="16"/>
          <w:szCs w:val="16"/>
        </w:rPr>
        <w:t>（</w:t>
      </w:r>
      <w:r w:rsidRPr="004A0C1D">
        <w:rPr>
          <w:rFonts w:hint="eastAsia"/>
          <w:sz w:val="16"/>
          <w:szCs w:val="16"/>
        </w:rPr>
        <w:t>A4</w:t>
      </w:r>
      <w:r w:rsidRPr="004A0C1D">
        <w:rPr>
          <w:rFonts w:hint="eastAsia"/>
          <w:sz w:val="16"/>
          <w:szCs w:val="16"/>
        </w:rPr>
        <w:t>）</w:t>
      </w:r>
    </w:p>
    <w:sectPr w:rsidR="00A328D4" w:rsidRPr="00AD7B01" w:rsidSect="005446EE">
      <w:footerReference w:type="default" r:id="rId7"/>
      <w:type w:val="continuous"/>
      <w:pgSz w:w="11906" w:h="16838" w:code="9"/>
      <w:pgMar w:top="1134" w:right="1701" w:bottom="1134" w:left="1701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9B" w:rsidRDefault="000D759B" w:rsidP="000E1F15">
      <w:r>
        <w:separator/>
      </w:r>
    </w:p>
  </w:endnote>
  <w:endnote w:type="continuationSeparator" w:id="0">
    <w:p w:rsidR="000D759B" w:rsidRDefault="000D759B" w:rsidP="000E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9B" w:rsidRPr="00C720D7" w:rsidRDefault="000D759B">
    <w:pPr>
      <w:pStyle w:val="a7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9B" w:rsidRDefault="000D759B" w:rsidP="000E1F15">
      <w:r>
        <w:separator/>
      </w:r>
    </w:p>
  </w:footnote>
  <w:footnote w:type="continuationSeparator" w:id="0">
    <w:p w:rsidR="000D759B" w:rsidRDefault="000D759B" w:rsidP="000E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52"/>
    <w:rsid w:val="00011E10"/>
    <w:rsid w:val="0002350B"/>
    <w:rsid w:val="00031AF9"/>
    <w:rsid w:val="00035753"/>
    <w:rsid w:val="00040A71"/>
    <w:rsid w:val="00047D7E"/>
    <w:rsid w:val="00053D99"/>
    <w:rsid w:val="0006226D"/>
    <w:rsid w:val="00087224"/>
    <w:rsid w:val="000A26A6"/>
    <w:rsid w:val="000A3133"/>
    <w:rsid w:val="000D759B"/>
    <w:rsid w:val="000E161C"/>
    <w:rsid w:val="000E1F15"/>
    <w:rsid w:val="00114EDF"/>
    <w:rsid w:val="001155B5"/>
    <w:rsid w:val="00173400"/>
    <w:rsid w:val="0018223E"/>
    <w:rsid w:val="00195E53"/>
    <w:rsid w:val="001D6BB7"/>
    <w:rsid w:val="001F440D"/>
    <w:rsid w:val="002077BF"/>
    <w:rsid w:val="002154B2"/>
    <w:rsid w:val="00267F7C"/>
    <w:rsid w:val="002812C2"/>
    <w:rsid w:val="0028488A"/>
    <w:rsid w:val="002A3D04"/>
    <w:rsid w:val="002A43EF"/>
    <w:rsid w:val="002C3C2E"/>
    <w:rsid w:val="002E2C9F"/>
    <w:rsid w:val="0030136E"/>
    <w:rsid w:val="00304D41"/>
    <w:rsid w:val="00305178"/>
    <w:rsid w:val="00335884"/>
    <w:rsid w:val="00342F3D"/>
    <w:rsid w:val="00366F43"/>
    <w:rsid w:val="00375F23"/>
    <w:rsid w:val="00380851"/>
    <w:rsid w:val="00385007"/>
    <w:rsid w:val="0039276E"/>
    <w:rsid w:val="0039438B"/>
    <w:rsid w:val="003950C6"/>
    <w:rsid w:val="003A24C8"/>
    <w:rsid w:val="003A3ADD"/>
    <w:rsid w:val="003B219F"/>
    <w:rsid w:val="003C4ED8"/>
    <w:rsid w:val="003D0635"/>
    <w:rsid w:val="003D25DD"/>
    <w:rsid w:val="003D5B6A"/>
    <w:rsid w:val="003E0280"/>
    <w:rsid w:val="003E6C0D"/>
    <w:rsid w:val="003F2ACB"/>
    <w:rsid w:val="00410894"/>
    <w:rsid w:val="004122B1"/>
    <w:rsid w:val="004229F4"/>
    <w:rsid w:val="004238C9"/>
    <w:rsid w:val="0044374A"/>
    <w:rsid w:val="0047156B"/>
    <w:rsid w:val="00476F9A"/>
    <w:rsid w:val="00487371"/>
    <w:rsid w:val="00487CCF"/>
    <w:rsid w:val="004B55D3"/>
    <w:rsid w:val="004E2616"/>
    <w:rsid w:val="005079D7"/>
    <w:rsid w:val="005155E0"/>
    <w:rsid w:val="0053659A"/>
    <w:rsid w:val="00536F23"/>
    <w:rsid w:val="00542D55"/>
    <w:rsid w:val="005446EE"/>
    <w:rsid w:val="00552C4D"/>
    <w:rsid w:val="00555524"/>
    <w:rsid w:val="005668C9"/>
    <w:rsid w:val="0056756E"/>
    <w:rsid w:val="005721DF"/>
    <w:rsid w:val="005857E5"/>
    <w:rsid w:val="005868C4"/>
    <w:rsid w:val="005923E7"/>
    <w:rsid w:val="005A02BF"/>
    <w:rsid w:val="005B302E"/>
    <w:rsid w:val="005C0683"/>
    <w:rsid w:val="005C7452"/>
    <w:rsid w:val="005D07E9"/>
    <w:rsid w:val="005D42D2"/>
    <w:rsid w:val="005D47C1"/>
    <w:rsid w:val="005D4BF9"/>
    <w:rsid w:val="005E0E51"/>
    <w:rsid w:val="0061379B"/>
    <w:rsid w:val="0063366B"/>
    <w:rsid w:val="0065235F"/>
    <w:rsid w:val="00664B67"/>
    <w:rsid w:val="006A7384"/>
    <w:rsid w:val="006B5080"/>
    <w:rsid w:val="006C18AA"/>
    <w:rsid w:val="006D46C1"/>
    <w:rsid w:val="006E1C2B"/>
    <w:rsid w:val="006E42F3"/>
    <w:rsid w:val="00700DF7"/>
    <w:rsid w:val="007040FF"/>
    <w:rsid w:val="007170B7"/>
    <w:rsid w:val="0074660F"/>
    <w:rsid w:val="00755AF0"/>
    <w:rsid w:val="00756199"/>
    <w:rsid w:val="00774365"/>
    <w:rsid w:val="00786449"/>
    <w:rsid w:val="007A5EC8"/>
    <w:rsid w:val="007B671C"/>
    <w:rsid w:val="007C1094"/>
    <w:rsid w:val="007C2D6C"/>
    <w:rsid w:val="007C6513"/>
    <w:rsid w:val="007D3652"/>
    <w:rsid w:val="007F0E27"/>
    <w:rsid w:val="007F655B"/>
    <w:rsid w:val="00801562"/>
    <w:rsid w:val="00806D1E"/>
    <w:rsid w:val="0081309A"/>
    <w:rsid w:val="00826DD0"/>
    <w:rsid w:val="00836BFB"/>
    <w:rsid w:val="00847D33"/>
    <w:rsid w:val="0085088C"/>
    <w:rsid w:val="00852D7F"/>
    <w:rsid w:val="00863202"/>
    <w:rsid w:val="00865442"/>
    <w:rsid w:val="00890367"/>
    <w:rsid w:val="008A2CC0"/>
    <w:rsid w:val="008B6FBE"/>
    <w:rsid w:val="008B713B"/>
    <w:rsid w:val="008B7278"/>
    <w:rsid w:val="008C11A5"/>
    <w:rsid w:val="008C729C"/>
    <w:rsid w:val="008D4789"/>
    <w:rsid w:val="008F0914"/>
    <w:rsid w:val="00913275"/>
    <w:rsid w:val="009306E5"/>
    <w:rsid w:val="009336D9"/>
    <w:rsid w:val="00945EDC"/>
    <w:rsid w:val="009534DA"/>
    <w:rsid w:val="00962263"/>
    <w:rsid w:val="00965A0A"/>
    <w:rsid w:val="009709BD"/>
    <w:rsid w:val="00971ABB"/>
    <w:rsid w:val="009740FF"/>
    <w:rsid w:val="00996C42"/>
    <w:rsid w:val="009C3738"/>
    <w:rsid w:val="009C76C5"/>
    <w:rsid w:val="009C77AA"/>
    <w:rsid w:val="009D6983"/>
    <w:rsid w:val="009E637F"/>
    <w:rsid w:val="009E6975"/>
    <w:rsid w:val="00A02752"/>
    <w:rsid w:val="00A03FE9"/>
    <w:rsid w:val="00A23999"/>
    <w:rsid w:val="00A2442E"/>
    <w:rsid w:val="00A328D4"/>
    <w:rsid w:val="00A410AC"/>
    <w:rsid w:val="00A42A49"/>
    <w:rsid w:val="00A52A1B"/>
    <w:rsid w:val="00A52ADC"/>
    <w:rsid w:val="00A52D0D"/>
    <w:rsid w:val="00A70C61"/>
    <w:rsid w:val="00A730E0"/>
    <w:rsid w:val="00A87B58"/>
    <w:rsid w:val="00A87FB8"/>
    <w:rsid w:val="00A95398"/>
    <w:rsid w:val="00A97D08"/>
    <w:rsid w:val="00AA7FF9"/>
    <w:rsid w:val="00AB2110"/>
    <w:rsid w:val="00AC38FC"/>
    <w:rsid w:val="00AD0C32"/>
    <w:rsid w:val="00AD0F05"/>
    <w:rsid w:val="00AD523D"/>
    <w:rsid w:val="00AD5BF4"/>
    <w:rsid w:val="00AD7B01"/>
    <w:rsid w:val="00AE02D3"/>
    <w:rsid w:val="00AE2480"/>
    <w:rsid w:val="00AF3C63"/>
    <w:rsid w:val="00B23691"/>
    <w:rsid w:val="00B34875"/>
    <w:rsid w:val="00B360E3"/>
    <w:rsid w:val="00B53ADA"/>
    <w:rsid w:val="00B612D9"/>
    <w:rsid w:val="00B6495D"/>
    <w:rsid w:val="00B70894"/>
    <w:rsid w:val="00B956A3"/>
    <w:rsid w:val="00BA5051"/>
    <w:rsid w:val="00BB008B"/>
    <w:rsid w:val="00BB4881"/>
    <w:rsid w:val="00BC6FF5"/>
    <w:rsid w:val="00BD1B01"/>
    <w:rsid w:val="00BD2D2A"/>
    <w:rsid w:val="00BF0E69"/>
    <w:rsid w:val="00BF73A9"/>
    <w:rsid w:val="00C33E8D"/>
    <w:rsid w:val="00C406B5"/>
    <w:rsid w:val="00C44689"/>
    <w:rsid w:val="00C67A16"/>
    <w:rsid w:val="00C720D7"/>
    <w:rsid w:val="00C806F7"/>
    <w:rsid w:val="00C921FA"/>
    <w:rsid w:val="00CA10BE"/>
    <w:rsid w:val="00CB7E32"/>
    <w:rsid w:val="00CC0043"/>
    <w:rsid w:val="00CC353E"/>
    <w:rsid w:val="00CD657A"/>
    <w:rsid w:val="00CF4DF4"/>
    <w:rsid w:val="00CF52D8"/>
    <w:rsid w:val="00D36525"/>
    <w:rsid w:val="00D41371"/>
    <w:rsid w:val="00D43E6B"/>
    <w:rsid w:val="00D535ED"/>
    <w:rsid w:val="00D66315"/>
    <w:rsid w:val="00DA11B1"/>
    <w:rsid w:val="00DA787F"/>
    <w:rsid w:val="00DD2447"/>
    <w:rsid w:val="00DD2AA1"/>
    <w:rsid w:val="00DF02DB"/>
    <w:rsid w:val="00DF28AA"/>
    <w:rsid w:val="00E01BC4"/>
    <w:rsid w:val="00E03182"/>
    <w:rsid w:val="00E04AE1"/>
    <w:rsid w:val="00E20129"/>
    <w:rsid w:val="00E41067"/>
    <w:rsid w:val="00E46700"/>
    <w:rsid w:val="00E7683F"/>
    <w:rsid w:val="00E777BD"/>
    <w:rsid w:val="00EA1801"/>
    <w:rsid w:val="00EA326C"/>
    <w:rsid w:val="00EA5BE3"/>
    <w:rsid w:val="00EB2BC9"/>
    <w:rsid w:val="00EC31E1"/>
    <w:rsid w:val="00EC367C"/>
    <w:rsid w:val="00EC5A69"/>
    <w:rsid w:val="00ED4624"/>
    <w:rsid w:val="00ED6F00"/>
    <w:rsid w:val="00EF74C8"/>
    <w:rsid w:val="00F12BD3"/>
    <w:rsid w:val="00F162D6"/>
    <w:rsid w:val="00F20008"/>
    <w:rsid w:val="00F21DAF"/>
    <w:rsid w:val="00F621B9"/>
    <w:rsid w:val="00F67D35"/>
    <w:rsid w:val="00F74B9A"/>
    <w:rsid w:val="00F80134"/>
    <w:rsid w:val="00FB4947"/>
    <w:rsid w:val="00FB57D8"/>
    <w:rsid w:val="00FC6B9B"/>
    <w:rsid w:val="00FD1D26"/>
    <w:rsid w:val="00FF04A7"/>
    <w:rsid w:val="00FF3178"/>
    <w:rsid w:val="00FF4C9A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51D1D2"/>
  <w15:docId w15:val="{255CF0A2-8452-4796-A0B3-F051FED4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1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1F15"/>
  </w:style>
  <w:style w:type="paragraph" w:styleId="a7">
    <w:name w:val="footer"/>
    <w:basedOn w:val="a"/>
    <w:link w:val="a8"/>
    <w:uiPriority w:val="99"/>
    <w:unhideWhenUsed/>
    <w:rsid w:val="000E1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1F15"/>
  </w:style>
  <w:style w:type="table" w:styleId="a9">
    <w:name w:val="Table Grid"/>
    <w:basedOn w:val="a1"/>
    <w:uiPriority w:val="59"/>
    <w:rsid w:val="009E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11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11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11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11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11A5"/>
    <w:rPr>
      <w:b/>
      <w:bCs/>
    </w:rPr>
  </w:style>
  <w:style w:type="paragraph" w:customStyle="1" w:styleId="af">
    <w:name w:val="一太郎８/９"/>
    <w:rsid w:val="000D759B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E62A-44AD-4209-81A3-96556C8D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0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0:17:00Z</cp:lastPrinted>
  <dcterms:created xsi:type="dcterms:W3CDTF">2021-03-29T03:41:00Z</dcterms:created>
  <dcterms:modified xsi:type="dcterms:W3CDTF">2022-03-30T08:45:00Z</dcterms:modified>
</cp:coreProperties>
</file>